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79" w:rsidRPr="00B06F79" w:rsidRDefault="00B06F79" w:rsidP="00B06F79">
      <w:pPr>
        <w:widowControl w:val="0"/>
        <w:autoSpaceDE w:val="0"/>
        <w:autoSpaceDN w:val="0"/>
        <w:spacing w:line="480" w:lineRule="auto"/>
        <w:ind w:firstLine="0"/>
        <w:jc w:val="center"/>
        <w:rPr>
          <w:rFonts w:cs="Cambria Math"/>
          <w:b/>
          <w:sz w:val="32"/>
        </w:rPr>
      </w:pPr>
      <w:bookmarkStart w:id="0" w:name="_Hlk534401246"/>
      <w:r w:rsidRPr="00B06F79">
        <w:rPr>
          <w:rFonts w:cs="Cambria Math"/>
          <w:b/>
          <w:sz w:val="32"/>
        </w:rPr>
        <w:t>Липецкий государственный технический университет</w:t>
      </w: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  <w:r w:rsidRPr="00B06F79">
        <w:rPr>
          <w:rFonts w:cs="Cambria Math"/>
        </w:rPr>
        <w:t>Факультет автоматизации и информатики</w:t>
      </w: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  <w:lang w:eastAsia="en-US"/>
        </w:rPr>
      </w:pPr>
      <w:r w:rsidRPr="00B06F79">
        <w:rPr>
          <w:rFonts w:cs="Cambria Math"/>
        </w:rPr>
        <w:t>Кафедра Автоматизированных систем управления</w:t>
      </w: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cs="Cambria Math"/>
        </w:rPr>
      </w:pPr>
      <w:r w:rsidRPr="00B06F79">
        <w:rPr>
          <w:rFonts w:cs="Cambria Math"/>
        </w:rPr>
        <w:t>ЛАБОРАТОРНАЯ РАБОТА №3</w:t>
      </w:r>
    </w:p>
    <w:p w:rsidR="00B06F79" w:rsidRPr="00B06F79" w:rsidRDefault="00B06F79" w:rsidP="00B06F79">
      <w:pPr>
        <w:pStyle w:val="10"/>
        <w:jc w:val="center"/>
        <w:rPr>
          <w:lang w:val="ru-RU"/>
        </w:rPr>
      </w:pPr>
      <w:r w:rsidRPr="00B06F79">
        <w:rPr>
          <w:rFonts w:cs="Cambria Math"/>
          <w:lang w:val="ru-RU"/>
        </w:rPr>
        <w:t xml:space="preserve">по </w:t>
      </w:r>
      <w:r w:rsidRPr="00212FA5">
        <w:rPr>
          <w:lang w:val="ru-RU"/>
        </w:rPr>
        <w:t>С</w:t>
      </w:r>
      <w:r>
        <w:rPr>
          <w:lang w:val="ru-RU"/>
        </w:rPr>
        <w:t>истемы искусственного интеллекта</w:t>
      </w: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mbria Math" w:cs="Cambria Math"/>
        </w:rPr>
      </w:pPr>
      <w:r w:rsidRPr="00B06F79">
        <w:rPr>
          <w:rFonts w:cs="Cambria Math"/>
        </w:rPr>
        <w:t>«</w:t>
      </w:r>
      <w:r>
        <w:rPr>
          <w:rFonts w:cs="Cambria Math"/>
        </w:rPr>
        <w:t>Разработка экспертной системы</w:t>
      </w:r>
      <w:r w:rsidRPr="00B06F79">
        <w:rPr>
          <w:rFonts w:cs="Cambria Math"/>
        </w:rPr>
        <w:t>»</w:t>
      </w: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/>
        </w:rPr>
      </w:pPr>
    </w:p>
    <w:tbl>
      <w:tblPr>
        <w:tblStyle w:val="12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06F79" w:rsidRPr="00B06F79" w:rsidTr="00B06F79">
        <w:trPr>
          <w:trHeight w:val="511"/>
        </w:trPr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удент</w:t>
            </w:r>
          </w:p>
        </w:tc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етников Н.И.</w:t>
            </w:r>
          </w:p>
        </w:tc>
      </w:tr>
      <w:tr w:rsidR="00B06F79" w:rsidRPr="00B06F79" w:rsidTr="00B06F79">
        <w:trPr>
          <w:trHeight w:val="519"/>
        </w:trPr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уппа АС-19-1</w:t>
            </w:r>
          </w:p>
        </w:tc>
        <w:tc>
          <w:tcPr>
            <w:tcW w:w="4680" w:type="dxa"/>
            <w:vAlign w:val="center"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F79" w:rsidRPr="00B06F79" w:rsidTr="00B06F79">
        <w:trPr>
          <w:trHeight w:val="433"/>
        </w:trPr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итель</w:t>
            </w:r>
          </w:p>
        </w:tc>
        <w:tc>
          <w:tcPr>
            <w:tcW w:w="4680" w:type="dxa"/>
            <w:vAlign w:val="center"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F79" w:rsidRPr="00B06F79" w:rsidTr="00B06F79">
        <w:trPr>
          <w:trHeight w:val="478"/>
        </w:trPr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680" w:type="dxa"/>
            <w:vAlign w:val="center"/>
            <w:hideMark/>
          </w:tcPr>
          <w:p w:rsidR="00B06F79" w:rsidRPr="00B06F79" w:rsidRDefault="00B06F79" w:rsidP="00B06F79">
            <w:pPr>
              <w:widowControl w:val="0"/>
              <w:autoSpaceDE w:val="0"/>
              <w:autoSpaceDN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F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ргасов В.В.</w:t>
            </w:r>
          </w:p>
        </w:tc>
      </w:tr>
    </w:tbl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B06F79" w:rsidRPr="00B06F79" w:rsidRDefault="00B06F79" w:rsidP="00B06F79">
      <w:pPr>
        <w:widowControl w:val="0"/>
        <w:autoSpaceDE w:val="0"/>
        <w:autoSpaceDN w:val="0"/>
        <w:ind w:firstLine="0"/>
        <w:jc w:val="center"/>
        <w:rPr>
          <w:rFonts w:eastAsia="Calibri" w:cs="Calibri"/>
        </w:rPr>
      </w:pPr>
    </w:p>
    <w:p w:rsidR="000A0445" w:rsidRPr="000F44E4" w:rsidRDefault="00B06F79" w:rsidP="00B06F79">
      <w:pPr>
        <w:pStyle w:val="10"/>
        <w:jc w:val="center"/>
        <w:rPr>
          <w:lang w:val="ru-RU"/>
        </w:rPr>
      </w:pPr>
      <w:r w:rsidRPr="00B06F79">
        <w:rPr>
          <w:rFonts w:eastAsia="Calibri" w:cs="Calibri"/>
          <w:lang w:val="ru-RU"/>
        </w:rPr>
        <w:t>Липецк 2022 г.</w:t>
      </w:r>
      <w:bookmarkEnd w:id="0"/>
    </w:p>
    <w:p w:rsidR="0006123A" w:rsidRDefault="0006123A" w:rsidP="0072249A">
      <w:pPr>
        <w:sectPr w:rsidR="0006123A" w:rsidSect="00B06F79">
          <w:footerReference w:type="default" r:id="rId8"/>
          <w:pgSz w:w="11906" w:h="16838"/>
          <w:pgMar w:top="1134" w:right="1134" w:bottom="1134" w:left="1418" w:header="709" w:footer="709" w:gutter="0"/>
          <w:pgNumType w:start="2"/>
          <w:cols w:space="720"/>
          <w:titlePg/>
          <w:docGrid w:linePitch="381"/>
        </w:sectPr>
      </w:pPr>
      <w:bookmarkStart w:id="1" w:name="_Toc71807200"/>
    </w:p>
    <w:p w:rsidR="0072249A" w:rsidRDefault="00446CF3" w:rsidP="0072249A">
      <w:r w:rsidRPr="00A775FD">
        <w:lastRenderedPageBreak/>
        <w:t>Задание</w:t>
      </w:r>
      <w:bookmarkEnd w:id="1"/>
      <w:r w:rsidR="0072249A" w:rsidRPr="00AA56B7">
        <w:t xml:space="preserve"> </w:t>
      </w:r>
      <w:r w:rsidR="0072249A">
        <w:t>кафедры</w:t>
      </w:r>
    </w:p>
    <w:p w:rsidR="00486F4A" w:rsidRDefault="00212FA5" w:rsidP="00486F4A"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:rsidR="00486F4A" w:rsidRDefault="00486F4A" w:rsidP="00486F4A">
      <w:r>
        <w:t>Разрабатываемая экспертная система относится к классу поверхностных</w:t>
      </w:r>
      <w:r w:rsidRPr="00486F4A">
        <w:t xml:space="preserve"> </w:t>
      </w:r>
      <w:r>
        <w:t>демонстрационных (учебных) систем. Поверхностные ЭС представляют</w:t>
      </w:r>
      <w:r w:rsidRPr="00F36969">
        <w:t xml:space="preserve"> </w:t>
      </w:r>
      <w:r>
        <w:t>знания в виде правил (условие – действие).</w:t>
      </w:r>
    </w:p>
    <w:p w:rsidR="00486F4A" w:rsidRDefault="00486F4A" w:rsidP="00486F4A">
      <w:r>
        <w:t>Цель работы</w:t>
      </w:r>
    </w:p>
    <w:p w:rsidR="00486F4A" w:rsidRDefault="00486F4A" w:rsidP="00486F4A">
      <w:r>
        <w:t>Получение навыков проектирования и разработки экспертной системы</w:t>
      </w:r>
      <w:r w:rsidRPr="00486F4A">
        <w:t xml:space="preserve"> </w:t>
      </w:r>
      <w:r>
        <w:t>на всех этапах ее создания</w:t>
      </w:r>
      <w:r w:rsidRPr="00486F4A">
        <w:t>.</w:t>
      </w:r>
    </w:p>
    <w:p w:rsidR="00486F4A" w:rsidRPr="00486F4A" w:rsidRDefault="007579C3" w:rsidP="0047537B">
      <w:r>
        <w:t xml:space="preserve">Название экспертной системы – «Выбор </w:t>
      </w:r>
      <w:r w:rsidR="00D35042">
        <w:t>специальности</w:t>
      </w:r>
      <w:r>
        <w:t>».</w:t>
      </w:r>
    </w:p>
    <w:p w:rsidR="00486F4A" w:rsidRDefault="00486F4A">
      <w:pPr>
        <w:ind w:firstLine="0"/>
      </w:pPr>
      <w:r>
        <w:br w:type="page"/>
      </w:r>
    </w:p>
    <w:p w:rsidR="003B4099" w:rsidRDefault="00045B71" w:rsidP="00486F4A">
      <w:r>
        <w:lastRenderedPageBreak/>
        <w:t>Ход выполнения лабораторной работы</w:t>
      </w:r>
    </w:p>
    <w:p w:rsidR="00045B71" w:rsidRDefault="00486F4A" w:rsidP="00212FA5">
      <w:r w:rsidRPr="00F36969">
        <w:t xml:space="preserve">1.1 </w:t>
      </w:r>
      <w:r>
        <w:t>Дерево решений</w:t>
      </w:r>
    </w:p>
    <w:p w:rsidR="0047537B" w:rsidRDefault="0047537B" w:rsidP="00212FA5">
      <w:r>
        <w:t>Дерево решений изображено на рисунке 1.</w:t>
      </w:r>
    </w:p>
    <w:p w:rsidR="0047537B" w:rsidRDefault="00A20F4A" w:rsidP="0047537B">
      <w:pPr>
        <w:ind w:firstLine="0"/>
      </w:pPr>
      <w:r>
        <w:rPr>
          <w:noProof/>
        </w:rPr>
        <w:drawing>
          <wp:inline distT="0" distB="0" distL="0" distR="0">
            <wp:extent cx="5760085" cy="3992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evo_resheniy-Страница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7B" w:rsidRDefault="0047537B" w:rsidP="0047537B">
      <w:pPr>
        <w:ind w:firstLine="0"/>
        <w:jc w:val="center"/>
      </w:pPr>
      <w:r>
        <w:t>Рисунок 1 – Дерево решений</w:t>
      </w:r>
    </w:p>
    <w:p w:rsidR="00D73E38" w:rsidRDefault="00D73E38" w:rsidP="00D73E38"/>
    <w:p w:rsidR="00D73E38" w:rsidRDefault="00D73E38">
      <w:pPr>
        <w:ind w:firstLine="0"/>
      </w:pPr>
      <w:r>
        <w:br w:type="page"/>
      </w:r>
    </w:p>
    <w:p w:rsidR="00D73E38" w:rsidRDefault="00D73E38" w:rsidP="00D73E38">
      <w:r>
        <w:lastRenderedPageBreak/>
        <w:t>База знаний</w:t>
      </w:r>
    </w:p>
    <w:p w:rsidR="00D73E38" w:rsidRDefault="00F160A1" w:rsidP="00D73E38">
      <w:pPr>
        <w:rPr>
          <w:noProof/>
        </w:rPr>
      </w:pPr>
      <w:r>
        <w:rPr>
          <w:noProof/>
        </w:rPr>
        <w:t>ЕСЛИ (</w:t>
      </w:r>
      <w:r w:rsidR="00A20F4A">
        <w:rPr>
          <w:noProof/>
        </w:rPr>
        <w:t>Склад ума=технический</w:t>
      </w:r>
      <w:r>
        <w:rPr>
          <w:noProof/>
        </w:rPr>
        <w:t xml:space="preserve">), ТО </w:t>
      </w:r>
      <w:r w:rsidR="002F1659">
        <w:rPr>
          <w:noProof/>
        </w:rPr>
        <w:t>Раздел</w:t>
      </w:r>
      <w:r>
        <w:rPr>
          <w:noProof/>
        </w:rPr>
        <w:t>=</w:t>
      </w:r>
      <w:r w:rsidR="00A20F4A">
        <w:rPr>
          <w:noProof/>
        </w:rPr>
        <w:t>Технический</w:t>
      </w:r>
    </w:p>
    <w:p w:rsidR="00F160A1" w:rsidRDefault="00F160A1" w:rsidP="00F160A1">
      <w:pPr>
        <w:rPr>
          <w:noProof/>
        </w:rPr>
      </w:pPr>
      <w:r>
        <w:rPr>
          <w:noProof/>
        </w:rPr>
        <w:t>ЕСЛИ (</w:t>
      </w:r>
      <w:r w:rsidR="00A20F4A">
        <w:rPr>
          <w:noProof/>
        </w:rPr>
        <w:t>Склад ума</w:t>
      </w:r>
      <w:r>
        <w:rPr>
          <w:noProof/>
        </w:rPr>
        <w:t>=</w:t>
      </w:r>
      <w:r w:rsidR="00A20F4A">
        <w:rPr>
          <w:noProof/>
        </w:rPr>
        <w:t>естественник</w:t>
      </w:r>
      <w:r>
        <w:rPr>
          <w:noProof/>
        </w:rPr>
        <w:t xml:space="preserve">), ТО </w:t>
      </w:r>
      <w:r w:rsidR="002F1659">
        <w:rPr>
          <w:noProof/>
        </w:rPr>
        <w:t>Раздел</w:t>
      </w:r>
      <w:r>
        <w:rPr>
          <w:noProof/>
        </w:rPr>
        <w:t>=</w:t>
      </w:r>
      <w:r w:rsidR="00A20F4A">
        <w:rPr>
          <w:noProof/>
        </w:rPr>
        <w:t>Естественник</w:t>
      </w:r>
    </w:p>
    <w:p w:rsidR="00F160A1" w:rsidRDefault="00F160A1" w:rsidP="00F160A1">
      <w:pPr>
        <w:rPr>
          <w:noProof/>
        </w:rPr>
      </w:pPr>
      <w:r>
        <w:rPr>
          <w:noProof/>
        </w:rPr>
        <w:t>ЕСЛИ (</w:t>
      </w:r>
      <w:r w:rsidR="00A20F4A">
        <w:rPr>
          <w:noProof/>
        </w:rPr>
        <w:t>Склад ума</w:t>
      </w:r>
      <w:r>
        <w:rPr>
          <w:noProof/>
        </w:rPr>
        <w:t>=</w:t>
      </w:r>
      <w:r w:rsidR="00A20F4A">
        <w:rPr>
          <w:noProof/>
        </w:rPr>
        <w:t>гуманитарный</w:t>
      </w:r>
      <w:r>
        <w:rPr>
          <w:noProof/>
        </w:rPr>
        <w:t xml:space="preserve">), ТО </w:t>
      </w:r>
      <w:r w:rsidR="002F1659">
        <w:rPr>
          <w:noProof/>
        </w:rPr>
        <w:t>Раздел</w:t>
      </w:r>
      <w:r>
        <w:rPr>
          <w:noProof/>
        </w:rPr>
        <w:t>=</w:t>
      </w:r>
      <w:r w:rsidR="00A20F4A">
        <w:rPr>
          <w:noProof/>
        </w:rPr>
        <w:t>Гуманитарный</w:t>
      </w:r>
    </w:p>
    <w:p w:rsidR="00F160A1" w:rsidRDefault="002F1659" w:rsidP="00F160A1">
      <w:pPr>
        <w:rPr>
          <w:noProof/>
        </w:rPr>
      </w:pPr>
      <w:r>
        <w:rPr>
          <w:noProof/>
        </w:rPr>
        <w:t>ЕСЛИ (Раздел=</w:t>
      </w:r>
      <w:r w:rsidR="00E35F09">
        <w:rPr>
          <w:noProof/>
        </w:rPr>
        <w:t>Технический</w:t>
      </w:r>
      <w:r>
        <w:rPr>
          <w:noProof/>
        </w:rPr>
        <w:t>) И (</w:t>
      </w:r>
      <w:r w:rsidR="00E35F09">
        <w:rPr>
          <w:noProof/>
        </w:rPr>
        <w:t>Предмет</w:t>
      </w:r>
      <w:r>
        <w:rPr>
          <w:noProof/>
        </w:rPr>
        <w:t>=</w:t>
      </w:r>
      <w:r w:rsidR="00E35F09">
        <w:rPr>
          <w:noProof/>
        </w:rPr>
        <w:t>Математика</w:t>
      </w:r>
      <w:r>
        <w:rPr>
          <w:noProof/>
        </w:rPr>
        <w:t>)</w:t>
      </w:r>
      <w:r w:rsidR="00E35F09">
        <w:rPr>
          <w:noProof/>
        </w:rPr>
        <w:t xml:space="preserve"> И (Работа=Инженер)</w:t>
      </w:r>
      <w:r>
        <w:rPr>
          <w:noProof/>
        </w:rPr>
        <w:t xml:space="preserve">, ТО </w:t>
      </w:r>
      <w:r w:rsidR="00E35F09">
        <w:rPr>
          <w:noProof/>
        </w:rPr>
        <w:t>Специальность</w:t>
      </w:r>
      <w:r>
        <w:rPr>
          <w:noProof/>
        </w:rPr>
        <w:t>=</w:t>
      </w:r>
      <w:r w:rsidR="00E35F09">
        <w:rPr>
          <w:noProof/>
        </w:rPr>
        <w:t>Инженер И Градостроительство</w:t>
      </w:r>
    </w:p>
    <w:p w:rsidR="002F1659" w:rsidRDefault="002F1659" w:rsidP="002F1659">
      <w:pPr>
        <w:rPr>
          <w:noProof/>
        </w:rPr>
      </w:pPr>
      <w:r>
        <w:rPr>
          <w:noProof/>
        </w:rPr>
        <w:t xml:space="preserve">ЕСЛИ </w:t>
      </w:r>
      <w:r w:rsidR="00E35F09">
        <w:rPr>
          <w:noProof/>
        </w:rPr>
        <w:t>(</w:t>
      </w:r>
      <w:r>
        <w:rPr>
          <w:noProof/>
        </w:rPr>
        <w:t>(Раздел=</w:t>
      </w:r>
      <w:r w:rsidR="00E35F09">
        <w:rPr>
          <w:noProof/>
        </w:rPr>
        <w:t>Технический) И (Предмет=Математика)) ИЛИ ((Раздел=Естественник</w:t>
      </w:r>
      <w:r>
        <w:rPr>
          <w:noProof/>
        </w:rPr>
        <w:t>)</w:t>
      </w:r>
      <w:r w:rsidR="00E35F09">
        <w:rPr>
          <w:noProof/>
        </w:rPr>
        <w:t xml:space="preserve"> И (Предмет=Биология)) И (Работа=Геодезист), ТО Спеициальность</w:t>
      </w:r>
      <w:r>
        <w:rPr>
          <w:noProof/>
        </w:rPr>
        <w:t>=</w:t>
      </w:r>
      <w:r w:rsidR="00E35F09">
        <w:rPr>
          <w:noProof/>
        </w:rPr>
        <w:t>Геодезия</w:t>
      </w:r>
    </w:p>
    <w:p w:rsidR="00E35F09" w:rsidRDefault="00E35F09" w:rsidP="002F1659">
      <w:pPr>
        <w:rPr>
          <w:noProof/>
        </w:rPr>
      </w:pPr>
      <w:r>
        <w:rPr>
          <w:noProof/>
        </w:rPr>
        <w:t>ЕСЛИ ((Раздел=Технический) И (Предмет=Математика)) ИЛИ ((Раздел=Естественник) И (Предмет=Химия)) И (Работа=Металлург), ТО Спеициальность=Металлургия И Материаловедение и технологии материалов</w:t>
      </w:r>
    </w:p>
    <w:p w:rsidR="00E35F09" w:rsidRDefault="00E35F09" w:rsidP="00E35F09">
      <w:pPr>
        <w:rPr>
          <w:noProof/>
        </w:rPr>
      </w:pPr>
      <w:r>
        <w:rPr>
          <w:noProof/>
        </w:rPr>
        <w:t>ЕСЛИ ((Раздел=Технический) И (Предмет=Математика)) ИЛИ ((Раздел=Технический) И (Предмет=Информатика)) И (Работа=Программист-аналитик), ТО Спеициальность=</w:t>
      </w:r>
      <w:r w:rsidR="001B402D">
        <w:rPr>
          <w:noProof/>
        </w:rPr>
        <w:t>Прикладная математика</w:t>
      </w:r>
    </w:p>
    <w:p w:rsidR="001B402D" w:rsidRDefault="001B402D" w:rsidP="001B402D">
      <w:pPr>
        <w:rPr>
          <w:noProof/>
        </w:rPr>
      </w:pPr>
      <w:r>
        <w:rPr>
          <w:noProof/>
        </w:rPr>
        <w:t>ЕСЛИ (Раздел=Технический) И (Предмет=Физика) И (Работа=Электротехника), ТО Спеициальность=</w:t>
      </w:r>
      <w:r w:rsidRPr="001B402D">
        <w:rPr>
          <w:noProof/>
        </w:rPr>
        <w:t>Электроэнергетика и электротехника</w:t>
      </w:r>
    </w:p>
    <w:p w:rsidR="001B402D" w:rsidRDefault="001B402D" w:rsidP="001B402D">
      <w:pPr>
        <w:rPr>
          <w:noProof/>
        </w:rPr>
      </w:pPr>
      <w:r>
        <w:rPr>
          <w:noProof/>
        </w:rPr>
        <w:t>ЕСЛИ ((Раздел=Технический) И (Предмет=Информатика)) ИЛИ ((Раздел=Гуманитарный) И (Предмет=Обществознание)) И  (Работа=Аналитик)) ИЛИ ((Раздел=Технический) И (Предмет=Информатика) И (Работа=Программист-разработчик)), ТО Спеициальность=Администрирование информационных систем</w:t>
      </w:r>
    </w:p>
    <w:p w:rsidR="001B402D" w:rsidRDefault="001B402D" w:rsidP="001B402D">
      <w:pPr>
        <w:rPr>
          <w:noProof/>
        </w:rPr>
      </w:pPr>
      <w:r>
        <w:rPr>
          <w:noProof/>
        </w:rPr>
        <w:t>ЕСЛИ (Раздел=Технический) И (Предмет=Информатика) И (Работа=Программист-разработчик), ТО Спеициальность=</w:t>
      </w:r>
      <w:r w:rsidRPr="001B402D">
        <w:rPr>
          <w:noProof/>
        </w:rPr>
        <w:t>Информатика и вычислительная техника</w:t>
      </w:r>
      <w:r>
        <w:rPr>
          <w:noProof/>
        </w:rPr>
        <w:t xml:space="preserve"> И </w:t>
      </w:r>
      <w:r w:rsidRPr="001B402D">
        <w:rPr>
          <w:noProof/>
        </w:rPr>
        <w:t>Программная инженерия</w:t>
      </w:r>
    </w:p>
    <w:p w:rsidR="00C24AD0" w:rsidRDefault="001B402D" w:rsidP="00C624F7">
      <w:pPr>
        <w:rPr>
          <w:noProof/>
        </w:rPr>
      </w:pPr>
      <w:r>
        <w:rPr>
          <w:noProof/>
        </w:rPr>
        <w:lastRenderedPageBreak/>
        <w:t>ЕСЛИ (Раздел=</w:t>
      </w:r>
      <w:r w:rsidR="008E4D96">
        <w:rPr>
          <w:noProof/>
        </w:rPr>
        <w:t>Естественник</w:t>
      </w:r>
      <w:r>
        <w:rPr>
          <w:noProof/>
        </w:rPr>
        <w:t>)</w:t>
      </w:r>
      <w:r w:rsidR="008E4D96">
        <w:rPr>
          <w:noProof/>
        </w:rPr>
        <w:t xml:space="preserve"> И (Предмет=Биология) И (Работа=Врач), ТО Специальность=Медико-профилактическое дело И Сестринское дело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Естественник) И (Предмет=Биология) И (Работа=Косметолог), ТО Специальность=Косметология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Естественник) И (Предмет=Физическая культура) И (Работа=Военный), ТО Специальность=Управление беспилотниками И Военные науки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Естественник) И (Предмет=Физическая культура) И (Работа=Спортсмен), ТО Специальность=Спорт И Реакреация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Естественник) И (Предмет=Химия) И (Работа=Химик), ТО Специальность=Химия И Химическая технология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Гуманитарный) И (Предмет=Творчество) И (Работа=Художник), ТО Специальность=Живопись И Дизайнерство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Гуманитарный) И (Предмет=Творчество) И (Работа=Музыкант), ТО Специальность=Пение и Пианино</w:t>
      </w:r>
    </w:p>
    <w:p w:rsidR="008E4D96" w:rsidRDefault="008E4D96" w:rsidP="008E4D96">
      <w:pPr>
        <w:rPr>
          <w:noProof/>
        </w:rPr>
      </w:pPr>
      <w:r>
        <w:rPr>
          <w:noProof/>
        </w:rPr>
        <w:t>ЕСЛИ (Раздел=Гуманитарный) И (Предмет=Работа с детьми) И (Работа=Учитель), ТО Специальность=Учитель русского языка/математики/информатики</w:t>
      </w:r>
    </w:p>
    <w:p w:rsidR="008E4D96" w:rsidRDefault="008E4D96" w:rsidP="008E4D96">
      <w:pPr>
        <w:rPr>
          <w:noProof/>
        </w:rPr>
      </w:pPr>
      <w:r>
        <w:rPr>
          <w:noProof/>
        </w:rPr>
        <w:t xml:space="preserve">ЕСЛИ </w:t>
      </w:r>
      <w:r w:rsidR="00267669">
        <w:rPr>
          <w:noProof/>
        </w:rPr>
        <w:t>(</w:t>
      </w:r>
      <w:r>
        <w:rPr>
          <w:noProof/>
        </w:rPr>
        <w:t xml:space="preserve">Раздел=Гуманитарный) И (Предмет=Работа с детьми) И (Работа=Воспитатель), ТО Специальность=Учитель дошкольного образования </w:t>
      </w:r>
    </w:p>
    <w:p w:rsidR="008E4D96" w:rsidRDefault="008E4D96" w:rsidP="008E4D96">
      <w:pPr>
        <w:rPr>
          <w:noProof/>
        </w:rPr>
      </w:pPr>
      <w:r>
        <w:rPr>
          <w:noProof/>
        </w:rPr>
        <w:t xml:space="preserve">ЕСЛИ </w:t>
      </w:r>
      <w:r w:rsidR="00267669">
        <w:rPr>
          <w:noProof/>
        </w:rPr>
        <w:t>(</w:t>
      </w:r>
      <w:r>
        <w:rPr>
          <w:noProof/>
        </w:rPr>
        <w:t>Раздел=Гуманитарный) И (Предмет=Лингвист) ТО Специальность=Учитель иностранного языка</w:t>
      </w:r>
    </w:p>
    <w:p w:rsidR="00267669" w:rsidRDefault="00267669" w:rsidP="00267669">
      <w:pPr>
        <w:rPr>
          <w:noProof/>
        </w:rPr>
      </w:pPr>
      <w:r>
        <w:rPr>
          <w:noProof/>
        </w:rPr>
        <w:t xml:space="preserve">ЕСЛИ (Раздел=Гуманитарный) И (Предмет=Обществознание) И (Работа=Историк), ТО Специальность=Правохранительная деятельность И Документирование и архивоведение </w:t>
      </w:r>
    </w:p>
    <w:p w:rsidR="00267669" w:rsidRDefault="00267669" w:rsidP="00267669">
      <w:pPr>
        <w:rPr>
          <w:noProof/>
        </w:rPr>
      </w:pPr>
      <w:r>
        <w:rPr>
          <w:noProof/>
        </w:rPr>
        <w:t xml:space="preserve">ЕСЛИ (Раздел=Гуманитарный) И (Предмет=Обществознание) И (Работа=Социальный работник), ТО Специальность=Психология И Социология </w:t>
      </w:r>
    </w:p>
    <w:p w:rsidR="00267669" w:rsidRDefault="00267669" w:rsidP="00267669">
      <w:pPr>
        <w:rPr>
          <w:noProof/>
        </w:rPr>
      </w:pPr>
      <w:r>
        <w:rPr>
          <w:noProof/>
        </w:rPr>
        <w:lastRenderedPageBreak/>
        <w:t xml:space="preserve">ЕСЛИ (Раздел=Гуманитарный) И (Предмет=Обществознание) И (Работа=Администратор), ТО Специальность=Управление персоналом </w:t>
      </w:r>
    </w:p>
    <w:p w:rsidR="00267669" w:rsidRDefault="00267669" w:rsidP="008E4D96">
      <w:pPr>
        <w:rPr>
          <w:noProof/>
        </w:rPr>
      </w:pPr>
    </w:p>
    <w:p w:rsidR="008E4D96" w:rsidRDefault="008E4D96" w:rsidP="008E4D96">
      <w:pPr>
        <w:rPr>
          <w:noProof/>
        </w:rPr>
      </w:pPr>
      <w:r>
        <w:rPr>
          <w:noProof/>
        </w:rPr>
        <w:t xml:space="preserve"> </w:t>
      </w:r>
    </w:p>
    <w:p w:rsidR="008E4D96" w:rsidRDefault="008E4D96" w:rsidP="008E4D96">
      <w:pPr>
        <w:rPr>
          <w:noProof/>
        </w:rPr>
      </w:pPr>
    </w:p>
    <w:p w:rsidR="008E4D96" w:rsidRDefault="008E4D96" w:rsidP="008E4D96">
      <w:pPr>
        <w:rPr>
          <w:noProof/>
        </w:rPr>
      </w:pPr>
    </w:p>
    <w:p w:rsidR="008E4D96" w:rsidRDefault="008E4D96" w:rsidP="008E4D96">
      <w:pPr>
        <w:rPr>
          <w:noProof/>
        </w:rPr>
      </w:pPr>
    </w:p>
    <w:p w:rsidR="008E4D96" w:rsidRDefault="008E4D96" w:rsidP="008E4D96">
      <w:pPr>
        <w:rPr>
          <w:noProof/>
        </w:rPr>
      </w:pPr>
    </w:p>
    <w:p w:rsidR="008E4D96" w:rsidRDefault="008E4D96" w:rsidP="008E4D96">
      <w:pPr>
        <w:rPr>
          <w:noProof/>
        </w:rPr>
      </w:pPr>
    </w:p>
    <w:p w:rsidR="008E4D96" w:rsidRDefault="008E4D96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1B402D" w:rsidRDefault="001B402D" w:rsidP="00C624F7">
      <w:pPr>
        <w:rPr>
          <w:noProof/>
        </w:rPr>
      </w:pPr>
    </w:p>
    <w:p w:rsidR="00637C13" w:rsidRDefault="00637C13">
      <w:pPr>
        <w:ind w:firstLine="0"/>
        <w:rPr>
          <w:noProof/>
        </w:rPr>
      </w:pPr>
      <w:r>
        <w:rPr>
          <w:noProof/>
        </w:rPr>
        <w:br w:type="page"/>
      </w:r>
    </w:p>
    <w:p w:rsidR="00406329" w:rsidRDefault="00C24AD0" w:rsidP="00333182">
      <w:pPr>
        <w:rPr>
          <w:noProof/>
        </w:rPr>
      </w:pPr>
      <w:r>
        <w:rPr>
          <w:noProof/>
        </w:rPr>
        <w:lastRenderedPageBreak/>
        <w:t>Программная реализация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>using System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>using System.Windows.Forms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>namespace Kurgasov01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>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public partial class Form1 : Form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public Form1(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InitializeComponent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</w:p>
    <w:p w:rsidR="004D0B3A" w:rsidRPr="00637C13" w:rsidRDefault="00B06F79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private void comboBox1_SelectedIndexChanged(object sender, EventArgs e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comboBox2.Items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comboBox3.Items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richTextBox1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switch (comboBox1.Text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Технический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2.Items.Add("</w:t>
      </w:r>
      <w:r w:rsidRPr="00637C13">
        <w:rPr>
          <w:rFonts w:ascii="Cascadia Mono" w:hAnsi="Cascadia Mono" w:cs="Cascadia Mono"/>
          <w:sz w:val="20"/>
          <w:szCs w:val="20"/>
        </w:rPr>
        <w:t>Физика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2.Items.Add("</w:t>
      </w:r>
      <w:r w:rsidRPr="00637C13">
        <w:rPr>
          <w:rFonts w:ascii="Cascadia Mono" w:hAnsi="Cascadia Mono" w:cs="Cascadia Mono"/>
          <w:sz w:val="20"/>
          <w:szCs w:val="20"/>
        </w:rPr>
        <w:t>Математика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2.Items.Add("</w:t>
      </w:r>
      <w:r w:rsidRPr="00637C13">
        <w:rPr>
          <w:rFonts w:ascii="Cascadia Mono" w:hAnsi="Cascadia Mono" w:cs="Cascadia Mono"/>
          <w:sz w:val="20"/>
          <w:szCs w:val="20"/>
        </w:rPr>
        <w:t>Информатика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Гуманитарный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2.Items.Add("</w:t>
      </w:r>
      <w:r w:rsidRPr="00637C13">
        <w:rPr>
          <w:rFonts w:ascii="Cascadia Mono" w:hAnsi="Cascadia Mono" w:cs="Cascadia Mono"/>
          <w:sz w:val="20"/>
          <w:szCs w:val="20"/>
        </w:rPr>
        <w:t>Творчество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</w:t>
      </w:r>
      <w:r w:rsidRPr="00637C13">
        <w:rPr>
          <w:rFonts w:ascii="Cascadia Mono" w:hAnsi="Cascadia Mono" w:cs="Cascadia Mono"/>
          <w:sz w:val="20"/>
          <w:szCs w:val="20"/>
        </w:rPr>
        <w:t>comboBox2.Items.Add("Работа с детьми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2.Items.Add("Общество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2.Items.Add("Лингвист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Естественн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2.Items.Add("Химия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2.Items.Add("Биология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2.Items.Add("Физическая культура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}</w:t>
      </w:r>
    </w:p>
    <w:p w:rsidR="004D0B3A" w:rsidRPr="00637C13" w:rsidRDefault="00B06F79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private void comboBox2_SelectedIndexChanged(object sender, EventArgs e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comboBox3.Items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richTextBox1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switch (comboBox2.Text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Физика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Электротехн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Математика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Металлург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Инженер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Программист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-</w:t>
      </w:r>
      <w:r w:rsidRPr="00637C13">
        <w:rPr>
          <w:rFonts w:ascii="Cascadia Mono" w:hAnsi="Cascadia Mono" w:cs="Cascadia Mono"/>
          <w:sz w:val="20"/>
          <w:szCs w:val="20"/>
        </w:rPr>
        <w:t>аналит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Геодезист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</w:t>
      </w:r>
      <w:r w:rsidRPr="00637C13">
        <w:rPr>
          <w:rFonts w:ascii="Cascadia Mono" w:hAnsi="Cascadia Mono" w:cs="Cascadia Mono"/>
          <w:sz w:val="20"/>
          <w:szCs w:val="20"/>
        </w:rPr>
        <w:t>case "Информатика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Программист-аналитик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Аналитик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Программист-разработчик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Творчество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Художник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comboBox3.Items.Add("</w:t>
      </w:r>
      <w:r w:rsidRPr="00637C13">
        <w:rPr>
          <w:rFonts w:ascii="Cascadia Mono" w:hAnsi="Cascadia Mono" w:cs="Cascadia Mono"/>
          <w:sz w:val="20"/>
          <w:szCs w:val="20"/>
        </w:rPr>
        <w:t>Музыкант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</w:t>
      </w:r>
      <w:r w:rsidRPr="00637C13">
        <w:rPr>
          <w:rFonts w:ascii="Cascadia Mono" w:hAnsi="Cascadia Mono" w:cs="Cascadia Mono"/>
          <w:sz w:val="20"/>
          <w:szCs w:val="20"/>
        </w:rPr>
        <w:t>case "Работа с детьми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Учитель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comboBox3.Items.Add("</w:t>
      </w:r>
      <w:r w:rsidRPr="00637C13">
        <w:rPr>
          <w:rFonts w:ascii="Cascadia Mono" w:hAnsi="Cascadia Mono" w:cs="Cascadia Mono"/>
          <w:sz w:val="20"/>
          <w:szCs w:val="20"/>
        </w:rPr>
        <w:t>Воспитатель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Лингвист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Лингвист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Обществознание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Аналит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Администратор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Социальный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637C13">
        <w:rPr>
          <w:rFonts w:ascii="Cascadia Mono" w:hAnsi="Cascadia Mono" w:cs="Cascadia Mono"/>
          <w:sz w:val="20"/>
          <w:szCs w:val="20"/>
        </w:rPr>
        <w:t>работн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Истор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Химия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Химик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Металлург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case "</w:t>
      </w:r>
      <w:r w:rsidRPr="00637C13">
        <w:rPr>
          <w:rFonts w:ascii="Cascadia Mono" w:hAnsi="Cascadia Mono" w:cs="Cascadia Mono"/>
          <w:sz w:val="20"/>
          <w:szCs w:val="20"/>
        </w:rPr>
        <w:t>Биология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Косметолог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comboBox3.Items.Add("</w:t>
      </w:r>
      <w:r w:rsidRPr="00637C13">
        <w:rPr>
          <w:rFonts w:ascii="Cascadia Mono" w:hAnsi="Cascadia Mono" w:cs="Cascadia Mono"/>
          <w:sz w:val="20"/>
          <w:szCs w:val="20"/>
        </w:rPr>
        <w:t>Врач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</w:t>
      </w:r>
      <w:r w:rsidRPr="00637C13">
        <w:rPr>
          <w:rFonts w:ascii="Cascadia Mono" w:hAnsi="Cascadia Mono" w:cs="Cascadia Mono"/>
          <w:sz w:val="20"/>
          <w:szCs w:val="20"/>
        </w:rPr>
        <w:t>case "Физическая культура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comboBox3.Items.Add("Военный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comboBox3.Items.Add("</w:t>
      </w:r>
      <w:r w:rsidRPr="00637C13">
        <w:rPr>
          <w:rFonts w:ascii="Cascadia Mono" w:hAnsi="Cascadia Mono" w:cs="Cascadia Mono"/>
          <w:sz w:val="20"/>
          <w:szCs w:val="20"/>
        </w:rPr>
        <w:t>Спортсмен</w:t>
      </w:r>
      <w:r w:rsidRPr="00637C13">
        <w:rPr>
          <w:rFonts w:ascii="Cascadia Mono" w:hAnsi="Cascadia Mono" w:cs="Cascadia Mono"/>
          <w:sz w:val="20"/>
          <w:szCs w:val="20"/>
          <w:lang w:val="en-US"/>
        </w:rPr>
        <w:t>"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}</w:t>
      </w:r>
    </w:p>
    <w:p w:rsidR="004D0B3A" w:rsidRPr="00637C13" w:rsidRDefault="00B06F79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  <w:bookmarkStart w:id="2" w:name="_GoBack"/>
      <w:bookmarkEnd w:id="2"/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private void comboBox3_SelectedIndexChanged(object sender, EventArgs e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richTextBox1.Clear()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  <w:lang w:val="en-US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switch (comboBox3.Text)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  <w:lang w:val="en-US"/>
        </w:rPr>
        <w:t xml:space="preserve">            </w:t>
      </w:r>
      <w:r w:rsidRPr="00637C13">
        <w:rPr>
          <w:rFonts w:ascii="Cascadia Mono" w:hAnsi="Cascadia Mono" w:cs="Cascadia Mono"/>
          <w:sz w:val="20"/>
          <w:szCs w:val="20"/>
        </w:rPr>
        <w:t>{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Электротехн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Электроэнергетика и электротехника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Металлург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Материаловедение и технологии материалов(ЛГТУ)\n- Металлургия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Инженер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lastRenderedPageBreak/>
        <w:t xml:space="preserve">                    richTextBox1.Text = "Вам подходят специальности:\n- Строительство(ЛГТУ)\n- Градостроительство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Программист-аналит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Прикладная математика(ЛГТУ)"; 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Геодезист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Геодезист(СПБГ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Аналит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Администрирование информационных систем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Программист-разработч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Информатика и вычислительная техника(ЛГТУ)\n- Администрирование информационных систем(ЛГТУ)\n- Программная инженерия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Художн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Живопись(ЛГПУ)\n- Дизайнерство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Музыкант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Пение(ВГИИ)\n- Пианино(ВГИИ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Учитель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Учитель русского языка(ЛГПУ)\n- Учитель математики(ЛГПУ)\n- Учитель информатики(ЛГП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Воспитатель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Учитель дошкольного образования(ЛГП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Лингвист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Учитель иностранного языка(ЛГП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Администратор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Управление персоналом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Социальный работн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Психология(ЛГТУ)\n- Социология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Истор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Правоохранительная деятельность(ИМВД)\n- Документоведение и архивоведение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lastRenderedPageBreak/>
        <w:t xml:space="preserve">                case "Химик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Химия(ЛГТУ)\n- Химическая технология(ЛГТ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Косметолог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ит специальность:\n- Косметология(ФГБО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Врач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Сестринское дело(ФГБОУ)\n- Медико-профилактическое дело(ФГБО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Военный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Управление беспилотниками(ВУНЦ)\n- Военные науки(ВУНЦ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case "Спортсмен":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richTextBox1.Text = "Вам подходят специальности:\n- Рекреация(ЛГПУ)\n- Спорт(ЛГПУ)"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        break;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    }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    }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 xml:space="preserve">    }</w:t>
      </w:r>
    </w:p>
    <w:p w:rsidR="004D0B3A" w:rsidRPr="00637C13" w:rsidRDefault="004D0B3A" w:rsidP="00637C13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scadia Mono" w:hAnsi="Cascadia Mono" w:cs="Cascadia Mono"/>
          <w:sz w:val="20"/>
          <w:szCs w:val="20"/>
        </w:rPr>
      </w:pPr>
      <w:r w:rsidRPr="00637C13">
        <w:rPr>
          <w:rFonts w:ascii="Cascadia Mono" w:hAnsi="Cascadia Mono" w:cs="Cascadia Mono"/>
          <w:sz w:val="20"/>
          <w:szCs w:val="20"/>
        </w:rPr>
        <w:t>}</w:t>
      </w:r>
    </w:p>
    <w:p w:rsidR="00333182" w:rsidRDefault="00333182" w:rsidP="00333182">
      <w:pPr>
        <w:rPr>
          <w:noProof/>
        </w:rPr>
      </w:pPr>
    </w:p>
    <w:p w:rsidR="00637C13" w:rsidRDefault="00637C13">
      <w:pPr>
        <w:ind w:firstLine="0"/>
        <w:rPr>
          <w:noProof/>
        </w:rPr>
      </w:pPr>
      <w:r>
        <w:rPr>
          <w:noProof/>
        </w:rPr>
        <w:br w:type="page"/>
      </w:r>
    </w:p>
    <w:p w:rsidR="003A65B9" w:rsidRDefault="003A65B9" w:rsidP="003A65B9">
      <w:pPr>
        <w:rPr>
          <w:noProof/>
        </w:rPr>
      </w:pPr>
      <w:r>
        <w:rPr>
          <w:noProof/>
        </w:rPr>
        <w:lastRenderedPageBreak/>
        <w:t>Пример работы программы</w:t>
      </w:r>
    </w:p>
    <w:p w:rsidR="003A65B9" w:rsidRDefault="004D0B3A" w:rsidP="003A65B9">
      <w:pPr>
        <w:ind w:firstLine="0"/>
        <w:rPr>
          <w:noProof/>
        </w:rPr>
      </w:pPr>
      <w:r w:rsidRPr="004D0B3A">
        <w:rPr>
          <w:noProof/>
        </w:rPr>
        <w:drawing>
          <wp:inline distT="0" distB="0" distL="0" distR="0" wp14:anchorId="7460DF9A" wp14:editId="3A9B20C1">
            <wp:extent cx="5760085" cy="437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BC" w:rsidRDefault="003A65B9" w:rsidP="00637C13">
      <w:pPr>
        <w:ind w:firstLine="0"/>
        <w:jc w:val="center"/>
        <w:rPr>
          <w:noProof/>
        </w:rPr>
      </w:pPr>
      <w:r>
        <w:rPr>
          <w:noProof/>
        </w:rPr>
        <w:t xml:space="preserve">Рисунок 2 – Пример </w:t>
      </w:r>
      <w:r w:rsidR="004D0B3A">
        <w:rPr>
          <w:noProof/>
        </w:rPr>
        <w:t>выполнения</w:t>
      </w:r>
    </w:p>
    <w:p w:rsidR="00637C13" w:rsidRDefault="00637C13">
      <w:pPr>
        <w:ind w:firstLine="0"/>
        <w:rPr>
          <w:noProof/>
        </w:rPr>
      </w:pPr>
      <w:r>
        <w:rPr>
          <w:noProof/>
        </w:rPr>
        <w:br w:type="page"/>
      </w:r>
    </w:p>
    <w:p w:rsidR="00437001" w:rsidRDefault="00437001" w:rsidP="00437001">
      <w:pPr>
        <w:rPr>
          <w:noProof/>
        </w:rPr>
      </w:pPr>
      <w:r>
        <w:rPr>
          <w:noProof/>
        </w:rPr>
        <w:lastRenderedPageBreak/>
        <w:t>Вывод</w:t>
      </w:r>
    </w:p>
    <w:p w:rsidR="000E1FBC" w:rsidRDefault="00437001" w:rsidP="00437001">
      <w:pPr>
        <w:rPr>
          <w:noProof/>
        </w:rPr>
      </w:pPr>
      <w:r>
        <w:rPr>
          <w:noProof/>
        </w:rPr>
        <w:t>В ходе выполнения лабораторной работы я получил навыки проектирования и разработки экспертной системы на всех этапах ее создания.</w:t>
      </w:r>
    </w:p>
    <w:p w:rsidR="00F644AA" w:rsidRDefault="00F644AA" w:rsidP="00F644AA">
      <w:pPr>
        <w:rPr>
          <w:noProof/>
        </w:rPr>
      </w:pPr>
    </w:p>
    <w:p w:rsidR="00F644AA" w:rsidRDefault="00F644AA" w:rsidP="002F1659">
      <w:pPr>
        <w:rPr>
          <w:noProof/>
        </w:rPr>
      </w:pPr>
    </w:p>
    <w:p w:rsidR="002F1659" w:rsidRDefault="002F1659" w:rsidP="00F160A1">
      <w:pPr>
        <w:rPr>
          <w:noProof/>
        </w:rPr>
      </w:pPr>
    </w:p>
    <w:p w:rsidR="00F160A1" w:rsidRPr="00F160A1" w:rsidRDefault="00F160A1" w:rsidP="00D73E38"/>
    <w:sectPr w:rsidR="00F160A1" w:rsidRPr="00F160A1" w:rsidSect="00B06F79">
      <w:pgSz w:w="11906" w:h="16838"/>
      <w:pgMar w:top="1134" w:right="1134" w:bottom="1134" w:left="1701" w:header="709" w:footer="709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7C" w:rsidRDefault="00C44E7C" w:rsidP="00167BE1">
      <w:r>
        <w:separator/>
      </w:r>
    </w:p>
  </w:endnote>
  <w:endnote w:type="continuationSeparator" w:id="0">
    <w:p w:rsidR="00C44E7C" w:rsidRDefault="00C44E7C" w:rsidP="001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F09" w:rsidRDefault="00E35F09" w:rsidP="00B06F7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4C0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7C" w:rsidRDefault="00C44E7C" w:rsidP="00167BE1">
      <w:r>
        <w:separator/>
      </w:r>
    </w:p>
  </w:footnote>
  <w:footnote w:type="continuationSeparator" w:id="0">
    <w:p w:rsidR="00C44E7C" w:rsidRDefault="00C44E7C" w:rsidP="0016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4D45"/>
    <w:multiLevelType w:val="multilevel"/>
    <w:tmpl w:val="470CE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E0ACF"/>
    <w:multiLevelType w:val="multilevel"/>
    <w:tmpl w:val="6E3A0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3EE6"/>
    <w:multiLevelType w:val="hybridMultilevel"/>
    <w:tmpl w:val="5C64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45"/>
    <w:rsid w:val="00007219"/>
    <w:rsid w:val="00045B71"/>
    <w:rsid w:val="0006123A"/>
    <w:rsid w:val="0006762D"/>
    <w:rsid w:val="000A0445"/>
    <w:rsid w:val="000B6195"/>
    <w:rsid w:val="000C2BB8"/>
    <w:rsid w:val="000D4009"/>
    <w:rsid w:val="000E1FBC"/>
    <w:rsid w:val="000E422C"/>
    <w:rsid w:val="000F05BB"/>
    <w:rsid w:val="000F44E4"/>
    <w:rsid w:val="001153F3"/>
    <w:rsid w:val="00117262"/>
    <w:rsid w:val="00165007"/>
    <w:rsid w:val="00167BE1"/>
    <w:rsid w:val="00192968"/>
    <w:rsid w:val="00193035"/>
    <w:rsid w:val="001B402D"/>
    <w:rsid w:val="001C741B"/>
    <w:rsid w:val="001D2CA9"/>
    <w:rsid w:val="001F39FA"/>
    <w:rsid w:val="00212FA5"/>
    <w:rsid w:val="002528D8"/>
    <w:rsid w:val="00267669"/>
    <w:rsid w:val="002861B3"/>
    <w:rsid w:val="002C433A"/>
    <w:rsid w:val="002F1659"/>
    <w:rsid w:val="0032166F"/>
    <w:rsid w:val="00333182"/>
    <w:rsid w:val="00347B00"/>
    <w:rsid w:val="003A1A00"/>
    <w:rsid w:val="003A65B9"/>
    <w:rsid w:val="003B4099"/>
    <w:rsid w:val="003C3AAE"/>
    <w:rsid w:val="003D251F"/>
    <w:rsid w:val="003E00DC"/>
    <w:rsid w:val="003E068E"/>
    <w:rsid w:val="003E2084"/>
    <w:rsid w:val="003F0684"/>
    <w:rsid w:val="00401236"/>
    <w:rsid w:val="0040313B"/>
    <w:rsid w:val="00406329"/>
    <w:rsid w:val="00437001"/>
    <w:rsid w:val="00446CF3"/>
    <w:rsid w:val="00447D52"/>
    <w:rsid w:val="004719E3"/>
    <w:rsid w:val="0047537B"/>
    <w:rsid w:val="00486F4A"/>
    <w:rsid w:val="004877D4"/>
    <w:rsid w:val="004B1860"/>
    <w:rsid w:val="004D0B3A"/>
    <w:rsid w:val="004D1812"/>
    <w:rsid w:val="004D45B7"/>
    <w:rsid w:val="004F0A09"/>
    <w:rsid w:val="005014FB"/>
    <w:rsid w:val="005159BB"/>
    <w:rsid w:val="00534C0A"/>
    <w:rsid w:val="0056464A"/>
    <w:rsid w:val="005768A0"/>
    <w:rsid w:val="005A3086"/>
    <w:rsid w:val="005A4DEF"/>
    <w:rsid w:val="005D5528"/>
    <w:rsid w:val="005E4877"/>
    <w:rsid w:val="00611C15"/>
    <w:rsid w:val="00636B07"/>
    <w:rsid w:val="00637C13"/>
    <w:rsid w:val="006854AF"/>
    <w:rsid w:val="006F128B"/>
    <w:rsid w:val="007010C5"/>
    <w:rsid w:val="00703830"/>
    <w:rsid w:val="007046DE"/>
    <w:rsid w:val="00705B64"/>
    <w:rsid w:val="00716948"/>
    <w:rsid w:val="0072249A"/>
    <w:rsid w:val="0074465F"/>
    <w:rsid w:val="00746338"/>
    <w:rsid w:val="00756E55"/>
    <w:rsid w:val="007579C3"/>
    <w:rsid w:val="00791DA2"/>
    <w:rsid w:val="007B2CE0"/>
    <w:rsid w:val="007B2CFD"/>
    <w:rsid w:val="007B3187"/>
    <w:rsid w:val="007C3288"/>
    <w:rsid w:val="007F76C7"/>
    <w:rsid w:val="00807DAB"/>
    <w:rsid w:val="00817840"/>
    <w:rsid w:val="0084324A"/>
    <w:rsid w:val="00843ACB"/>
    <w:rsid w:val="00885D59"/>
    <w:rsid w:val="008929CF"/>
    <w:rsid w:val="0089364D"/>
    <w:rsid w:val="0089402A"/>
    <w:rsid w:val="008B2555"/>
    <w:rsid w:val="008D1488"/>
    <w:rsid w:val="008D149B"/>
    <w:rsid w:val="008E414F"/>
    <w:rsid w:val="008E4D96"/>
    <w:rsid w:val="00901675"/>
    <w:rsid w:val="00916A4C"/>
    <w:rsid w:val="00921061"/>
    <w:rsid w:val="0095153A"/>
    <w:rsid w:val="00954684"/>
    <w:rsid w:val="00962AB3"/>
    <w:rsid w:val="009C3592"/>
    <w:rsid w:val="009F1086"/>
    <w:rsid w:val="009F3C4F"/>
    <w:rsid w:val="00A0357E"/>
    <w:rsid w:val="00A132BD"/>
    <w:rsid w:val="00A15EBD"/>
    <w:rsid w:val="00A20140"/>
    <w:rsid w:val="00A20F4A"/>
    <w:rsid w:val="00A36934"/>
    <w:rsid w:val="00A44771"/>
    <w:rsid w:val="00A47FBB"/>
    <w:rsid w:val="00A775FD"/>
    <w:rsid w:val="00AA56B7"/>
    <w:rsid w:val="00AC7141"/>
    <w:rsid w:val="00AF7357"/>
    <w:rsid w:val="00B06F79"/>
    <w:rsid w:val="00B11278"/>
    <w:rsid w:val="00B31645"/>
    <w:rsid w:val="00B62BE0"/>
    <w:rsid w:val="00B673B1"/>
    <w:rsid w:val="00BA0794"/>
    <w:rsid w:val="00BB66DB"/>
    <w:rsid w:val="00C150EA"/>
    <w:rsid w:val="00C16384"/>
    <w:rsid w:val="00C24AD0"/>
    <w:rsid w:val="00C44E7C"/>
    <w:rsid w:val="00C624F7"/>
    <w:rsid w:val="00C73FE4"/>
    <w:rsid w:val="00C8683B"/>
    <w:rsid w:val="00C90EBD"/>
    <w:rsid w:val="00C94089"/>
    <w:rsid w:val="00CF394C"/>
    <w:rsid w:val="00D25204"/>
    <w:rsid w:val="00D338F6"/>
    <w:rsid w:val="00D35042"/>
    <w:rsid w:val="00D54C27"/>
    <w:rsid w:val="00D60F61"/>
    <w:rsid w:val="00D73E38"/>
    <w:rsid w:val="00D94403"/>
    <w:rsid w:val="00D95535"/>
    <w:rsid w:val="00DD43DC"/>
    <w:rsid w:val="00E00011"/>
    <w:rsid w:val="00E2275E"/>
    <w:rsid w:val="00E35F09"/>
    <w:rsid w:val="00E77979"/>
    <w:rsid w:val="00E90481"/>
    <w:rsid w:val="00EC2515"/>
    <w:rsid w:val="00EE5585"/>
    <w:rsid w:val="00EF5614"/>
    <w:rsid w:val="00F017E3"/>
    <w:rsid w:val="00F0409D"/>
    <w:rsid w:val="00F11417"/>
    <w:rsid w:val="00F160A1"/>
    <w:rsid w:val="00F23B3E"/>
    <w:rsid w:val="00F36969"/>
    <w:rsid w:val="00F42E84"/>
    <w:rsid w:val="00F5369D"/>
    <w:rsid w:val="00F644AA"/>
    <w:rsid w:val="00F6695F"/>
    <w:rsid w:val="00F67DCD"/>
    <w:rsid w:val="00F967ED"/>
    <w:rsid w:val="00FD1D8E"/>
    <w:rsid w:val="00FE001E"/>
    <w:rsid w:val="00FE41F1"/>
    <w:rsid w:val="00FE548F"/>
    <w:rsid w:val="00FF3C9A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65BA"/>
  <w15:docId w15:val="{BFDA0FE7-76E3-47A4-8B5B-F174FD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69"/>
    <w:pPr>
      <w:ind w:firstLine="709"/>
    </w:pPr>
    <w:rPr>
      <w:lang w:val="ru-RU"/>
    </w:rPr>
  </w:style>
  <w:style w:type="paragraph" w:styleId="1">
    <w:name w:val="heading 1"/>
    <w:basedOn w:val="10"/>
    <w:next w:val="10"/>
    <w:qFormat/>
    <w:rsid w:val="000A0445"/>
    <w:pPr>
      <w:ind w:firstLine="709"/>
      <w:outlineLvl w:val="0"/>
    </w:pPr>
  </w:style>
  <w:style w:type="paragraph" w:styleId="2">
    <w:name w:val="heading 2"/>
    <w:basedOn w:val="a"/>
    <w:next w:val="10"/>
    <w:rsid w:val="006F128B"/>
    <w:pPr>
      <w:outlineLvl w:val="1"/>
    </w:pPr>
  </w:style>
  <w:style w:type="paragraph" w:styleId="3">
    <w:name w:val="heading 3"/>
    <w:basedOn w:val="10"/>
    <w:next w:val="10"/>
    <w:rsid w:val="000A044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0A04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A04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A04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0445"/>
  </w:style>
  <w:style w:type="table" w:customStyle="1" w:styleId="TableNormal">
    <w:name w:val="Table Normal"/>
    <w:rsid w:val="000A0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A04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A04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044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2CFD"/>
    <w:pPr>
      <w:spacing w:after="100"/>
    </w:pPr>
  </w:style>
  <w:style w:type="character" w:styleId="a8">
    <w:name w:val="Hyperlink"/>
    <w:basedOn w:val="a0"/>
    <w:uiPriority w:val="99"/>
    <w:unhideWhenUsed/>
    <w:rsid w:val="007B2CFD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B2CF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6F128B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06123A"/>
    <w:pPr>
      <w:ind w:left="720"/>
      <w:contextualSpacing/>
    </w:pPr>
  </w:style>
  <w:style w:type="character" w:customStyle="1" w:styleId="ab">
    <w:name w:val="Титульник Знак"/>
    <w:basedOn w:val="a0"/>
    <w:link w:val="ac"/>
    <w:uiPriority w:val="1"/>
    <w:locked/>
    <w:rsid w:val="00B06F79"/>
    <w:rPr>
      <w:rFonts w:cs="Cambria Math"/>
    </w:rPr>
  </w:style>
  <w:style w:type="paragraph" w:customStyle="1" w:styleId="ac">
    <w:name w:val="Титульник"/>
    <w:basedOn w:val="a"/>
    <w:link w:val="ab"/>
    <w:uiPriority w:val="1"/>
    <w:qFormat/>
    <w:rsid w:val="00B06F79"/>
    <w:pPr>
      <w:widowControl w:val="0"/>
      <w:autoSpaceDE w:val="0"/>
      <w:autoSpaceDN w:val="0"/>
      <w:ind w:firstLine="0"/>
      <w:jc w:val="center"/>
    </w:pPr>
    <w:rPr>
      <w:rFonts w:cs="Cambria Math"/>
      <w:lang w:val="en-US"/>
    </w:rPr>
  </w:style>
  <w:style w:type="table" w:customStyle="1" w:styleId="12">
    <w:name w:val="Сетка таблицы1"/>
    <w:basedOn w:val="a1"/>
    <w:uiPriority w:val="39"/>
    <w:rsid w:val="00B06F79"/>
    <w:pPr>
      <w:spacing w:line="240" w:lineRule="auto"/>
      <w:jc w:val="left"/>
    </w:pPr>
    <w:rPr>
      <w:rFonts w:ascii="Calibri" w:eastAsia="Calibri" w:hAnsi="Calibri" w:cs="Calibr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06F7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6F79"/>
    <w:rPr>
      <w:lang w:val="ru-RU"/>
    </w:rPr>
  </w:style>
  <w:style w:type="paragraph" w:styleId="af">
    <w:name w:val="footer"/>
    <w:basedOn w:val="a"/>
    <w:link w:val="af0"/>
    <w:uiPriority w:val="99"/>
    <w:unhideWhenUsed/>
    <w:rsid w:val="00B06F7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6F7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ACA90-BEA7-469C-B32D-434E71D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2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тников</dc:creator>
  <cp:lastModifiedBy>Коретников</cp:lastModifiedBy>
  <cp:revision>127</cp:revision>
  <cp:lastPrinted>2021-11-29T19:37:00Z</cp:lastPrinted>
  <dcterms:created xsi:type="dcterms:W3CDTF">2021-05-13T09:33:00Z</dcterms:created>
  <dcterms:modified xsi:type="dcterms:W3CDTF">2022-09-29T07:05:00Z</dcterms:modified>
</cp:coreProperties>
</file>